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077" w:rsidRPr="0056492C" w:rsidRDefault="00192077" w:rsidP="00AB249E">
      <w:pPr>
        <w:pStyle w:val="NormalnyWeb"/>
        <w:spacing w:before="0" w:beforeAutospacing="0" w:line="360" w:lineRule="auto"/>
        <w:jc w:val="center"/>
        <w:rPr>
          <w:sz w:val="28"/>
          <w:szCs w:val="28"/>
        </w:rPr>
      </w:pPr>
      <w:r w:rsidRPr="0056492C">
        <w:rPr>
          <w:b/>
          <w:bCs/>
          <w:color w:val="000000"/>
          <w:sz w:val="28"/>
          <w:szCs w:val="28"/>
        </w:rPr>
        <w:t>Oświadczenie</w:t>
      </w:r>
      <w:r>
        <w:rPr>
          <w:b/>
          <w:bCs/>
          <w:color w:val="000000"/>
          <w:sz w:val="28"/>
          <w:szCs w:val="28"/>
        </w:rPr>
        <w:t xml:space="preserve"> o </w:t>
      </w:r>
      <w:r w:rsidR="008464FD">
        <w:rPr>
          <w:b/>
          <w:bCs/>
          <w:color w:val="000000"/>
          <w:sz w:val="28"/>
          <w:szCs w:val="28"/>
        </w:rPr>
        <w:t xml:space="preserve">wpisie do </w:t>
      </w:r>
      <w:r w:rsidR="007F618C">
        <w:rPr>
          <w:b/>
          <w:bCs/>
          <w:color w:val="000000"/>
          <w:sz w:val="28"/>
          <w:szCs w:val="28"/>
        </w:rPr>
        <w:t>Centralnej Ewidencji i Informacji o Działalności Gospodarczej</w:t>
      </w:r>
      <w:r w:rsidR="0035230C">
        <w:rPr>
          <w:b/>
          <w:bCs/>
          <w:color w:val="000000"/>
          <w:sz w:val="28"/>
          <w:szCs w:val="28"/>
        </w:rPr>
        <w:t xml:space="preserve"> (CE</w:t>
      </w:r>
      <w:r w:rsidR="004F535D">
        <w:rPr>
          <w:b/>
          <w:bCs/>
          <w:color w:val="000000"/>
          <w:sz w:val="28"/>
          <w:szCs w:val="28"/>
        </w:rPr>
        <w:t>IDG)</w:t>
      </w:r>
    </w:p>
    <w:p w:rsidR="001C2268" w:rsidRDefault="001C2268" w:rsidP="00AB249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:rsidR="004F535D" w:rsidRPr="008B6398" w:rsidRDefault="001C2268" w:rsidP="00AB249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B6398">
        <w:rPr>
          <w:color w:val="000000"/>
        </w:rPr>
        <w:t>Niniejsze oświadczenie</w:t>
      </w:r>
      <w:r w:rsidR="002148D5">
        <w:rPr>
          <w:color w:val="000000"/>
        </w:rPr>
        <w:t xml:space="preserve"> składam celem uzyskania zaświadczenia stwierdzającego charakter, okres i rodzaj działalności wykonywanej w Rzeczypospolitej Polskiej i</w:t>
      </w:r>
      <w:r w:rsidRPr="008B6398">
        <w:rPr>
          <w:color w:val="000000"/>
        </w:rPr>
        <w:t xml:space="preserve"> stanowi</w:t>
      </w:r>
      <w:r w:rsidR="002148D5">
        <w:rPr>
          <w:color w:val="000000"/>
        </w:rPr>
        <w:t xml:space="preserve"> ono</w:t>
      </w:r>
      <w:r w:rsidRPr="008B6398">
        <w:rPr>
          <w:color w:val="000000"/>
        </w:rPr>
        <w:t xml:space="preserve"> załącznik do Wniosku na podstawie </w:t>
      </w:r>
      <w:r w:rsidR="002148D5">
        <w:rPr>
          <w:color w:val="000000"/>
        </w:rPr>
        <w:t xml:space="preserve">§ 3 ust. </w:t>
      </w:r>
      <w:r w:rsidR="004F535D">
        <w:rPr>
          <w:color w:val="000000"/>
        </w:rPr>
        <w:t xml:space="preserve">1. Rozporządzenia Ministra Rozwoju i Finansów </w:t>
      </w:r>
      <w:r w:rsidR="004F535D">
        <w:rPr>
          <w:color w:val="000000"/>
        </w:rPr>
        <w:br/>
        <w:t>z dnia 27</w:t>
      </w:r>
      <w:r w:rsidR="002148D5">
        <w:rPr>
          <w:color w:val="000000"/>
        </w:rPr>
        <w:t xml:space="preserve"> grudnia </w:t>
      </w:r>
      <w:r w:rsidR="004F535D">
        <w:rPr>
          <w:color w:val="000000"/>
        </w:rPr>
        <w:t>2016 r. w sprawie zaświadczenia stwierdzającego charakter, okres i rodzaj działalności wykonywanej w Rzeczypospolitej Polskiej</w:t>
      </w:r>
      <w:r w:rsidR="00130E6A">
        <w:rPr>
          <w:color w:val="000000"/>
        </w:rPr>
        <w:t xml:space="preserve"> (Dz. U. </w:t>
      </w:r>
      <w:r w:rsidR="009F262D">
        <w:rPr>
          <w:color w:val="000000"/>
        </w:rPr>
        <w:t xml:space="preserve">z </w:t>
      </w:r>
      <w:r w:rsidR="00130E6A">
        <w:rPr>
          <w:color w:val="000000"/>
        </w:rPr>
        <w:t>2016 r. poz.2265)</w:t>
      </w:r>
      <w:r w:rsidR="004F648C">
        <w:rPr>
          <w:color w:val="000000"/>
        </w:rPr>
        <w:t>.</w:t>
      </w:r>
    </w:p>
    <w:p w:rsidR="001C2268" w:rsidRPr="0056492C" w:rsidRDefault="001C2268" w:rsidP="00AB249E">
      <w:pPr>
        <w:pStyle w:val="NormalnyWeb"/>
        <w:spacing w:before="0" w:beforeAutospacing="0" w:after="240" w:line="360" w:lineRule="auto"/>
        <w:rPr>
          <w:sz w:val="22"/>
          <w:szCs w:val="22"/>
        </w:rPr>
      </w:pPr>
    </w:p>
    <w:p w:rsidR="00192077" w:rsidRPr="00A65949" w:rsidRDefault="00192077" w:rsidP="00AB249E">
      <w:pPr>
        <w:pStyle w:val="NormalnyWeb"/>
        <w:spacing w:before="0" w:beforeAutospacing="0" w:line="360" w:lineRule="auto"/>
        <w:jc w:val="both"/>
      </w:pPr>
      <w:r w:rsidRPr="00A65949">
        <w:t>Ja, niżej podpisan</w:t>
      </w:r>
      <w:r w:rsidR="00045EFA">
        <w:t>y/a</w:t>
      </w:r>
      <w:r w:rsidR="00A65949">
        <w:t xml:space="preserve"> ..</w:t>
      </w:r>
      <w:r w:rsidRPr="00A65949">
        <w:t>..............................</w:t>
      </w:r>
      <w:r w:rsidR="00A65949">
        <w:t>................</w:t>
      </w:r>
      <w:r w:rsidRPr="00A65949">
        <w:t>....</w:t>
      </w:r>
      <w:r w:rsidR="00A65949">
        <w:t>....</w:t>
      </w:r>
      <w:r w:rsidR="00341E1B">
        <w:t>.................................</w:t>
      </w:r>
    </w:p>
    <w:p w:rsidR="00A65949" w:rsidRPr="00A65949" w:rsidRDefault="008B6398" w:rsidP="00AB249E">
      <w:pPr>
        <w:pStyle w:val="NormalnyWeb"/>
        <w:spacing w:before="0" w:beforeAutospacing="0" w:line="360" w:lineRule="auto"/>
        <w:jc w:val="both"/>
      </w:pPr>
      <w:r>
        <w:t xml:space="preserve">oświadczam, że </w:t>
      </w:r>
      <w:r w:rsidR="00AB249E">
        <w:t>prowadzę działalność gospodarczą wpisaną do CEIDG</w:t>
      </w:r>
    </w:p>
    <w:p w:rsidR="002148D5" w:rsidRDefault="00192077" w:rsidP="00AB249E">
      <w:pPr>
        <w:pStyle w:val="NormalnyWeb"/>
        <w:spacing w:before="0" w:beforeAutospacing="0" w:line="360" w:lineRule="auto"/>
        <w:jc w:val="both"/>
      </w:pPr>
      <w:r w:rsidRPr="00A65949">
        <w:t>…...............................................</w:t>
      </w:r>
      <w:r w:rsidR="001C2268" w:rsidRPr="00A65949">
        <w:t>...............................</w:t>
      </w:r>
    </w:p>
    <w:p w:rsidR="008464FD" w:rsidRPr="002148D5" w:rsidRDefault="008464FD" w:rsidP="00AB249E">
      <w:pPr>
        <w:pStyle w:val="NormalnyWeb"/>
        <w:spacing w:before="0" w:beforeAutospacing="0" w:line="360" w:lineRule="auto"/>
        <w:jc w:val="both"/>
      </w:pPr>
      <w:r w:rsidRPr="007F618C">
        <w:rPr>
          <w:sz w:val="20"/>
          <w:szCs w:val="20"/>
        </w:rPr>
        <w:t xml:space="preserve">(nazwa </w:t>
      </w:r>
      <w:r w:rsidR="007F618C" w:rsidRPr="007F618C">
        <w:rPr>
          <w:sz w:val="20"/>
          <w:szCs w:val="20"/>
        </w:rPr>
        <w:t>firmy przedsiębiorcy</w:t>
      </w:r>
      <w:r w:rsidRPr="007F618C">
        <w:rPr>
          <w:sz w:val="20"/>
          <w:szCs w:val="20"/>
        </w:rPr>
        <w:t xml:space="preserve"> )</w:t>
      </w:r>
    </w:p>
    <w:p w:rsidR="00192077" w:rsidRDefault="00192077" w:rsidP="00AB249E">
      <w:pPr>
        <w:pStyle w:val="NormalnyWeb"/>
        <w:spacing w:before="0" w:beforeAutospacing="0" w:line="360" w:lineRule="auto"/>
        <w:jc w:val="both"/>
      </w:pPr>
      <w:r w:rsidRPr="00A65949">
        <w:t>.................................................................................</w:t>
      </w:r>
    </w:p>
    <w:p w:rsidR="007F618C" w:rsidRPr="007F618C" w:rsidRDefault="008464FD" w:rsidP="00AB249E">
      <w:pPr>
        <w:pStyle w:val="NormalnyWeb"/>
        <w:spacing w:before="0" w:beforeAutospacing="0" w:line="360" w:lineRule="auto"/>
        <w:jc w:val="both"/>
        <w:rPr>
          <w:sz w:val="20"/>
          <w:szCs w:val="20"/>
        </w:rPr>
      </w:pPr>
      <w:r w:rsidRPr="007F618C">
        <w:rPr>
          <w:sz w:val="20"/>
          <w:szCs w:val="20"/>
        </w:rPr>
        <w:t xml:space="preserve">(adres </w:t>
      </w:r>
      <w:r w:rsidR="007F618C" w:rsidRPr="007F618C">
        <w:rPr>
          <w:sz w:val="20"/>
          <w:szCs w:val="20"/>
        </w:rPr>
        <w:t>głównego miejsca wykonywania działalności</w:t>
      </w:r>
      <w:r w:rsidRPr="007F618C">
        <w:rPr>
          <w:sz w:val="20"/>
          <w:szCs w:val="20"/>
        </w:rPr>
        <w:t>)</w:t>
      </w:r>
    </w:p>
    <w:p w:rsidR="007F618C" w:rsidRPr="00A65949" w:rsidRDefault="007F618C" w:rsidP="00AB249E">
      <w:pPr>
        <w:pStyle w:val="NormalnyWeb"/>
        <w:spacing w:before="0" w:beforeAutospacing="0" w:line="360" w:lineRule="auto"/>
        <w:jc w:val="both"/>
      </w:pPr>
      <w:r>
        <w:t>……………………………………………………..</w:t>
      </w:r>
    </w:p>
    <w:p w:rsidR="007F618C" w:rsidRPr="00AB249E" w:rsidRDefault="007F618C" w:rsidP="00AB249E">
      <w:pPr>
        <w:autoSpaceDE w:val="0"/>
        <w:autoSpaceDN w:val="0"/>
        <w:adjustRightInd w:val="0"/>
        <w:spacing w:after="120" w:line="360" w:lineRule="auto"/>
        <w:jc w:val="both"/>
        <w:rPr>
          <w:sz w:val="20"/>
          <w:szCs w:val="20"/>
        </w:rPr>
      </w:pPr>
      <w:r w:rsidRPr="007F618C">
        <w:rPr>
          <w:sz w:val="20"/>
          <w:szCs w:val="20"/>
        </w:rPr>
        <w:t>(numer NIP)</w:t>
      </w:r>
    </w:p>
    <w:p w:rsidR="00AB249E" w:rsidRDefault="00AB249E" w:rsidP="00AB249E">
      <w:pPr>
        <w:autoSpaceDE w:val="0"/>
        <w:autoSpaceDN w:val="0"/>
        <w:adjustRightInd w:val="0"/>
        <w:spacing w:after="120" w:line="360" w:lineRule="auto"/>
        <w:jc w:val="both"/>
      </w:pPr>
    </w:p>
    <w:p w:rsidR="001C2268" w:rsidRPr="00A65949" w:rsidRDefault="001C2268" w:rsidP="00AB249E">
      <w:pPr>
        <w:autoSpaceDE w:val="0"/>
        <w:autoSpaceDN w:val="0"/>
        <w:adjustRightInd w:val="0"/>
        <w:spacing w:after="120" w:line="360" w:lineRule="auto"/>
        <w:jc w:val="both"/>
      </w:pPr>
      <w:r w:rsidRPr="00A65949">
        <w:t xml:space="preserve">Informacja jest zgodna ze stanem faktycznym na dzień ………………………….................... </w:t>
      </w:r>
    </w:p>
    <w:p w:rsidR="00192077" w:rsidRPr="00A65949" w:rsidRDefault="00192077" w:rsidP="00AB249E">
      <w:pPr>
        <w:pStyle w:val="NormalnyWeb"/>
        <w:spacing w:before="0" w:beforeAutospacing="0" w:after="240" w:line="360" w:lineRule="auto"/>
      </w:pPr>
    </w:p>
    <w:p w:rsidR="00192077" w:rsidRPr="0056492C" w:rsidRDefault="00192077" w:rsidP="00AB249E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192077" w:rsidRDefault="00192077" w:rsidP="00AB249E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A65949" w:rsidRDefault="00A65949" w:rsidP="00AB249E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A65949" w:rsidRDefault="00A65949" w:rsidP="00AB249E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A65949" w:rsidRDefault="00A65949" w:rsidP="00AB249E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192077" w:rsidRPr="0056492C" w:rsidRDefault="00192077" w:rsidP="00AB249E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56492C">
        <w:rPr>
          <w:sz w:val="22"/>
          <w:szCs w:val="22"/>
        </w:rPr>
        <w:t>...........................................</w:t>
      </w:r>
      <w:r w:rsidR="00A65949">
        <w:rPr>
          <w:sz w:val="22"/>
          <w:szCs w:val="22"/>
        </w:rPr>
        <w:t>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..</w:t>
      </w:r>
    </w:p>
    <w:p w:rsidR="00192077" w:rsidRPr="00A65949" w:rsidRDefault="00A65949" w:rsidP="00AB249E">
      <w:pPr>
        <w:pStyle w:val="NormalnyWeb"/>
        <w:spacing w:before="0" w:beforeAutospacing="0"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m</w:t>
      </w:r>
      <w:r w:rsidR="00192077" w:rsidRPr="00A65949">
        <w:rPr>
          <w:sz w:val="20"/>
          <w:szCs w:val="20"/>
        </w:rPr>
        <w:t>iejscowość, data</w:t>
      </w:r>
      <w:r w:rsidR="00192077" w:rsidRPr="00A65949">
        <w:rPr>
          <w:sz w:val="20"/>
          <w:szCs w:val="20"/>
        </w:rPr>
        <w:tab/>
      </w:r>
      <w:r w:rsidR="00192077" w:rsidRPr="00A65949">
        <w:rPr>
          <w:sz w:val="20"/>
          <w:szCs w:val="20"/>
        </w:rPr>
        <w:tab/>
      </w:r>
      <w:r w:rsidR="00192077" w:rsidRPr="00A65949">
        <w:rPr>
          <w:sz w:val="20"/>
          <w:szCs w:val="20"/>
        </w:rPr>
        <w:tab/>
      </w:r>
      <w:r w:rsidR="00192077" w:rsidRPr="00A65949">
        <w:rPr>
          <w:sz w:val="20"/>
          <w:szCs w:val="20"/>
        </w:rPr>
        <w:tab/>
      </w:r>
      <w:r w:rsidR="00192077" w:rsidRPr="00A65949">
        <w:rPr>
          <w:sz w:val="20"/>
          <w:szCs w:val="20"/>
        </w:rPr>
        <w:tab/>
      </w:r>
      <w:r w:rsidR="00192077" w:rsidRPr="00A65949">
        <w:rPr>
          <w:sz w:val="20"/>
          <w:szCs w:val="20"/>
        </w:rPr>
        <w:tab/>
      </w:r>
      <w:r w:rsidR="00192077" w:rsidRPr="00A65949">
        <w:rPr>
          <w:sz w:val="20"/>
          <w:szCs w:val="20"/>
        </w:rPr>
        <w:tab/>
      </w:r>
      <w:r w:rsidR="00192077" w:rsidRPr="00A65949">
        <w:rPr>
          <w:sz w:val="20"/>
          <w:szCs w:val="20"/>
        </w:rPr>
        <w:tab/>
      </w:r>
      <w:r w:rsidR="00387E14">
        <w:rPr>
          <w:sz w:val="20"/>
          <w:szCs w:val="20"/>
        </w:rPr>
        <w:t xml:space="preserve">      </w:t>
      </w:r>
      <w:r w:rsidR="00192077" w:rsidRPr="00A65949">
        <w:rPr>
          <w:sz w:val="20"/>
          <w:szCs w:val="20"/>
        </w:rPr>
        <w:t>podpis</w:t>
      </w:r>
    </w:p>
    <w:p w:rsidR="00A65949" w:rsidRDefault="00A65949" w:rsidP="00AB249E">
      <w:pPr>
        <w:autoSpaceDE w:val="0"/>
        <w:autoSpaceDN w:val="0"/>
        <w:adjustRightInd w:val="0"/>
        <w:rPr>
          <w:b/>
          <w:bCs/>
          <w:color w:val="000000"/>
        </w:rPr>
      </w:pPr>
      <w:bookmarkStart w:id="0" w:name="_GoBack"/>
      <w:bookmarkEnd w:id="0"/>
    </w:p>
    <w:sectPr w:rsidR="00A65949" w:rsidSect="00090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209" w:rsidRDefault="00D25209" w:rsidP="009A1F84">
      <w:r>
        <w:separator/>
      </w:r>
    </w:p>
  </w:endnote>
  <w:endnote w:type="continuationSeparator" w:id="0">
    <w:p w:rsidR="00D25209" w:rsidRDefault="00D25209" w:rsidP="009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209" w:rsidRDefault="00D25209" w:rsidP="009A1F84">
      <w:r>
        <w:separator/>
      </w:r>
    </w:p>
  </w:footnote>
  <w:footnote w:type="continuationSeparator" w:id="0">
    <w:p w:rsidR="00D25209" w:rsidRDefault="00D25209" w:rsidP="009A1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B116B"/>
    <w:multiLevelType w:val="hybridMultilevel"/>
    <w:tmpl w:val="81761C9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77"/>
    <w:rsid w:val="00014C74"/>
    <w:rsid w:val="00045EFA"/>
    <w:rsid w:val="0009009E"/>
    <w:rsid w:val="00091810"/>
    <w:rsid w:val="000F6CEC"/>
    <w:rsid w:val="001210D2"/>
    <w:rsid w:val="00130E6A"/>
    <w:rsid w:val="0015398B"/>
    <w:rsid w:val="00192077"/>
    <w:rsid w:val="001B409A"/>
    <w:rsid w:val="001C2268"/>
    <w:rsid w:val="002148D5"/>
    <w:rsid w:val="00226C21"/>
    <w:rsid w:val="002A481A"/>
    <w:rsid w:val="002A62D9"/>
    <w:rsid w:val="002B614A"/>
    <w:rsid w:val="002E0368"/>
    <w:rsid w:val="00326BFD"/>
    <w:rsid w:val="00330B62"/>
    <w:rsid w:val="00341E1B"/>
    <w:rsid w:val="00343767"/>
    <w:rsid w:val="0035230C"/>
    <w:rsid w:val="00387E14"/>
    <w:rsid w:val="003E743D"/>
    <w:rsid w:val="00451D74"/>
    <w:rsid w:val="00481756"/>
    <w:rsid w:val="004B504C"/>
    <w:rsid w:val="004F535D"/>
    <w:rsid w:val="004F648C"/>
    <w:rsid w:val="005156DC"/>
    <w:rsid w:val="005237B1"/>
    <w:rsid w:val="00533F06"/>
    <w:rsid w:val="00612515"/>
    <w:rsid w:val="00620F69"/>
    <w:rsid w:val="00671027"/>
    <w:rsid w:val="006C3C32"/>
    <w:rsid w:val="006D5D0F"/>
    <w:rsid w:val="00730F61"/>
    <w:rsid w:val="007B5A4E"/>
    <w:rsid w:val="007F618C"/>
    <w:rsid w:val="0082693C"/>
    <w:rsid w:val="008464FD"/>
    <w:rsid w:val="008770A4"/>
    <w:rsid w:val="0088294A"/>
    <w:rsid w:val="008B6398"/>
    <w:rsid w:val="008D1F53"/>
    <w:rsid w:val="00911C6B"/>
    <w:rsid w:val="00921A88"/>
    <w:rsid w:val="00993492"/>
    <w:rsid w:val="009A1F84"/>
    <w:rsid w:val="009F262D"/>
    <w:rsid w:val="00A072DF"/>
    <w:rsid w:val="00A21785"/>
    <w:rsid w:val="00A65949"/>
    <w:rsid w:val="00A87BCB"/>
    <w:rsid w:val="00AB249E"/>
    <w:rsid w:val="00AE4EF7"/>
    <w:rsid w:val="00B43FE6"/>
    <w:rsid w:val="00C226C2"/>
    <w:rsid w:val="00C972A0"/>
    <w:rsid w:val="00CD7EF9"/>
    <w:rsid w:val="00CF02F3"/>
    <w:rsid w:val="00D25209"/>
    <w:rsid w:val="00D31E6F"/>
    <w:rsid w:val="00DC1DE6"/>
    <w:rsid w:val="00DD56B7"/>
    <w:rsid w:val="00DD66A9"/>
    <w:rsid w:val="00E038E4"/>
    <w:rsid w:val="00E660F1"/>
    <w:rsid w:val="00EE606A"/>
    <w:rsid w:val="00EF12F3"/>
    <w:rsid w:val="00EF14F1"/>
    <w:rsid w:val="00F1613B"/>
    <w:rsid w:val="00FC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2CDC8F-C147-4249-91D9-7F0E2A8C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09E"/>
    <w:rPr>
      <w:sz w:val="24"/>
      <w:szCs w:val="24"/>
    </w:rPr>
  </w:style>
  <w:style w:type="paragraph" w:styleId="Nagwek2">
    <w:name w:val="heading 2"/>
    <w:basedOn w:val="Default"/>
    <w:next w:val="Default"/>
    <w:link w:val="Nagwek2Znak"/>
    <w:uiPriority w:val="99"/>
    <w:qFormat/>
    <w:rsid w:val="009A1F84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92077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rsid w:val="002E03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E036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9A1F84"/>
    <w:rPr>
      <w:sz w:val="24"/>
      <w:szCs w:val="24"/>
    </w:rPr>
  </w:style>
  <w:style w:type="paragraph" w:customStyle="1" w:styleId="Default">
    <w:name w:val="Default"/>
    <w:rsid w:val="009A1F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A1F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A1F84"/>
    <w:rPr>
      <w:sz w:val="24"/>
      <w:szCs w:val="24"/>
    </w:rPr>
  </w:style>
  <w:style w:type="paragraph" w:styleId="Tekstpodstawowyzwciciem2">
    <w:name w:val="Body Text First Indent 2"/>
    <w:basedOn w:val="Default"/>
    <w:next w:val="Default"/>
    <w:link w:val="Tekstpodstawowyzwciciem2Znak"/>
    <w:uiPriority w:val="99"/>
    <w:rsid w:val="009A1F84"/>
    <w:rPr>
      <w:color w:val="auto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A1F8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A1F84"/>
    <w:pPr>
      <w:ind w:left="720"/>
      <w:contextualSpacing/>
    </w:pPr>
  </w:style>
  <w:style w:type="paragraph" w:styleId="Nagwek">
    <w:name w:val="header"/>
    <w:basedOn w:val="Normalny"/>
    <w:link w:val="NagwekZnak"/>
    <w:rsid w:val="009A1F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1F8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A1F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F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DBD01-3C12-4F77-8741-CB7BE05A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miejscu zamieszkania</vt:lpstr>
    </vt:vector>
  </TitlesOfParts>
  <Company>uma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miejscu zamieszkania</dc:title>
  <dc:creator>SznajderM</dc:creator>
  <cp:lastModifiedBy>Ksiazkiewicz Marcin</cp:lastModifiedBy>
  <cp:revision>2</cp:revision>
  <cp:lastPrinted>2017-02-08T09:12:00Z</cp:lastPrinted>
  <dcterms:created xsi:type="dcterms:W3CDTF">2018-09-07T07:33:00Z</dcterms:created>
  <dcterms:modified xsi:type="dcterms:W3CDTF">2018-09-07T07:33:00Z</dcterms:modified>
</cp:coreProperties>
</file>